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B0000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D3820">
        <w:rPr>
          <w:rFonts w:ascii="Arial" w:hAnsi="Arial" w:cs="Arial"/>
          <w:sz w:val="24"/>
          <w:szCs w:val="24"/>
        </w:rPr>
        <w:t>Abílio Piau da Silva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10E5" w:rsidP="00D010E5" w14:paraId="5088855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901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2FB"/>
    <w:rsid w:val="00150154"/>
    <w:rsid w:val="001528C0"/>
    <w:rsid w:val="0015657E"/>
    <w:rsid w:val="00156CF8"/>
    <w:rsid w:val="00161DAB"/>
    <w:rsid w:val="00163EEB"/>
    <w:rsid w:val="00173A4E"/>
    <w:rsid w:val="00174004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DF2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EA5"/>
    <w:rsid w:val="00266F5B"/>
    <w:rsid w:val="00270274"/>
    <w:rsid w:val="00273B79"/>
    <w:rsid w:val="002765BD"/>
    <w:rsid w:val="00277133"/>
    <w:rsid w:val="002815D9"/>
    <w:rsid w:val="00284EEE"/>
    <w:rsid w:val="002904F0"/>
    <w:rsid w:val="00296C45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1C01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1B7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6FF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434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820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0E5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37564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063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46:00Z</dcterms:created>
  <dcterms:modified xsi:type="dcterms:W3CDTF">2022-09-19T17:46:00Z</dcterms:modified>
</cp:coreProperties>
</file>